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362C" w14:textId="77777777" w:rsidR="00A81646" w:rsidRDefault="00B87698" w:rsidP="00A81646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ppendix D</w:t>
      </w:r>
      <w:r w:rsidR="00A81646">
        <w:rPr>
          <w:rFonts w:cs="Arial"/>
          <w:b/>
          <w:sz w:val="24"/>
          <w:szCs w:val="24"/>
        </w:rPr>
        <w:t xml:space="preserve"> </w:t>
      </w:r>
    </w:p>
    <w:p w14:paraId="5F202EC4" w14:textId="77777777" w:rsidR="00A81646" w:rsidRDefault="00A81646" w:rsidP="00A81646">
      <w:pPr>
        <w:spacing w:after="0" w:line="240" w:lineRule="auto"/>
        <w:rPr>
          <w:rFonts w:cs="Arial"/>
          <w:b/>
          <w:sz w:val="24"/>
          <w:szCs w:val="24"/>
        </w:rPr>
      </w:pPr>
    </w:p>
    <w:p w14:paraId="70AF0DE9" w14:textId="77777777" w:rsidR="00544CDB" w:rsidRDefault="00B87698" w:rsidP="00A8164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aft</w:t>
      </w:r>
      <w:r w:rsidR="00544CDB" w:rsidRPr="00B718F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State and Local </w:t>
      </w:r>
      <w:r w:rsidR="00544CDB" w:rsidRPr="00B718FA">
        <w:rPr>
          <w:rFonts w:cs="Arial"/>
          <w:b/>
          <w:sz w:val="24"/>
          <w:szCs w:val="24"/>
        </w:rPr>
        <w:t>Human Services Commissioner</w:t>
      </w:r>
      <w:r w:rsidR="00A8164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Listening Session </w:t>
      </w:r>
    </w:p>
    <w:p w14:paraId="06B59564" w14:textId="77777777" w:rsidR="00B87698" w:rsidRPr="00B718FA" w:rsidRDefault="00B87698" w:rsidP="00A8164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stening Session Protocol</w:t>
      </w:r>
    </w:p>
    <w:p w14:paraId="7F30C69C" w14:textId="77777777"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14:paraId="0D405219" w14:textId="77777777"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a division of the U.S. Department of Health &amp; Human Services (HHS). We promote the economic and social well-being of children, families, individuals and communities with leadership and resources for </w:t>
      </w:r>
      <w:r w:rsidR="002E3BF1">
        <w:rPr>
          <w:rFonts w:cs="Arial"/>
          <w:color w:val="19150F"/>
          <w:lang w:val="en"/>
        </w:rPr>
        <w:t xml:space="preserve">the </w:t>
      </w:r>
      <w:r w:rsidRPr="00544CDB">
        <w:rPr>
          <w:rFonts w:cs="Arial"/>
          <w:color w:val="19150F"/>
          <w:lang w:val="en"/>
        </w:rPr>
        <w:t xml:space="preserve">compassionate, effective delivery of human services. ACF administers more than 60 programs with a </w:t>
      </w:r>
      <w:hyperlink r:id="rId7" w:history="1">
        <w:r w:rsidRPr="00544CDB">
          <w:rPr>
            <w:rStyle w:val="Hyperlink"/>
            <w:rFonts w:cs="Arial"/>
            <w:lang w:val="en"/>
          </w:rPr>
          <w:t>budget of more than $53 billion</w:t>
        </w:r>
      </w:hyperlink>
      <w:r w:rsidRPr="00544CDB">
        <w:rPr>
          <w:rFonts w:cs="Arial"/>
          <w:color w:val="19150F"/>
          <w:lang w:val="en"/>
        </w:rPr>
        <w:t>, making it the second</w:t>
      </w:r>
      <w:r>
        <w:rPr>
          <w:rFonts w:cs="Arial"/>
          <w:color w:val="19150F"/>
          <w:lang w:val="en"/>
        </w:rPr>
        <w:t>-</w:t>
      </w:r>
      <w:r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Pr="00544CDB">
          <w:rPr>
            <w:rStyle w:val="Hyperlink"/>
            <w:rFonts w:cs="Arial"/>
            <w:lang w:val="en"/>
          </w:rPr>
          <w:t>19 offices</w:t>
        </w:r>
      </w:hyperlink>
      <w:r w:rsidRPr="00544CDB">
        <w:rPr>
          <w:rFonts w:cs="Arial"/>
          <w:color w:val="19150F"/>
          <w:lang w:val="en"/>
        </w:rPr>
        <w:t xml:space="preserve"> including the </w:t>
      </w:r>
      <w:r w:rsidRPr="00972E93">
        <w:rPr>
          <w:rFonts w:cs="Arial"/>
          <w:b/>
          <w:color w:val="19150F"/>
          <w:lang w:val="en"/>
        </w:rPr>
        <w:t>Office of Regional Operations</w:t>
      </w:r>
      <w:r w:rsidRPr="00544CDB">
        <w:rPr>
          <w:rFonts w:cs="Arial"/>
          <w:color w:val="19150F"/>
          <w:lang w:val="en"/>
        </w:rPr>
        <w:t>, which represents 10 regional offices around the country.</w:t>
      </w:r>
      <w:r w:rsidR="002E3BF1">
        <w:rPr>
          <w:rFonts w:cs="Arial"/>
          <w:color w:val="19150F"/>
          <w:lang w:val="en"/>
        </w:rPr>
        <w:t xml:space="preserve"> </w:t>
      </w:r>
      <w:r w:rsidR="002E3BF1" w:rsidRPr="00544CDB">
        <w:rPr>
          <w:rFonts w:cs="Arial"/>
          <w:color w:val="19150F"/>
          <w:lang w:val="en"/>
        </w:rPr>
        <w:t>ACF is very interested in using feedback from state human services agency leadership to help inform and improve the provision of services for children and families served by our programs.</w:t>
      </w:r>
    </w:p>
    <w:p w14:paraId="779A53A2" w14:textId="77777777"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14:paraId="768763C9" w14:textId="77777777" w:rsidR="00544CDB" w:rsidRDefault="00544CDB" w:rsidP="002E3BF1">
      <w:pPr>
        <w:widowControl w:val="0"/>
        <w:autoSpaceDE w:val="0"/>
        <w:autoSpaceDN w:val="0"/>
        <w:adjustRightInd w:val="0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is </w:t>
      </w:r>
      <w:r w:rsidR="00B87698">
        <w:rPr>
          <w:rFonts w:cs="Arial"/>
          <w:color w:val="19150F"/>
          <w:lang w:val="en"/>
        </w:rPr>
        <w:t xml:space="preserve">Listening Session </w:t>
      </w:r>
      <w:r w:rsidRPr="00544CDB">
        <w:rPr>
          <w:rFonts w:cs="Arial"/>
          <w:color w:val="19150F"/>
          <w:lang w:val="en"/>
        </w:rPr>
        <w:t xml:space="preserve">is intended for </w:t>
      </w:r>
      <w:r w:rsidRPr="006B0FD2">
        <w:rPr>
          <w:rFonts w:cs="Arial"/>
          <w:b/>
          <w:color w:val="19150F"/>
          <w:lang w:val="en"/>
        </w:rPr>
        <w:t>state</w:t>
      </w:r>
      <w:r w:rsidR="00B87698">
        <w:rPr>
          <w:rFonts w:cs="Arial"/>
          <w:b/>
          <w:color w:val="19150F"/>
          <w:lang w:val="en"/>
        </w:rPr>
        <w:t xml:space="preserve"> and local</w:t>
      </w:r>
      <w:r w:rsidRPr="006B0FD2">
        <w:rPr>
          <w:rFonts w:cs="Arial"/>
          <w:b/>
          <w:color w:val="19150F"/>
          <w:lang w:val="en"/>
        </w:rPr>
        <w:t xml:space="preserve"> human services commissioners</w:t>
      </w:r>
      <w:r w:rsidRPr="00544CDB">
        <w:rPr>
          <w:rFonts w:cs="Arial"/>
          <w:color w:val="19150F"/>
          <w:lang w:val="en"/>
        </w:rPr>
        <w:t xml:space="preserve"> (a.k.a. Secretary, Chief Executive Officer, or Director). Y</w:t>
      </w:r>
      <w:r w:rsidR="00B87698">
        <w:rPr>
          <w:rFonts w:cs="Arial"/>
          <w:color w:val="19150F"/>
          <w:lang w:val="en"/>
        </w:rPr>
        <w:t>our participation in this Listening Session</w:t>
      </w:r>
      <w:r w:rsidRPr="00544CDB">
        <w:rPr>
          <w:rFonts w:cs="Arial"/>
          <w:color w:val="19150F"/>
          <w:lang w:val="en"/>
        </w:rPr>
        <w:t xml:space="preserve"> is completely voluntary and all answers will be </w:t>
      </w:r>
      <w:r w:rsidR="00972E93">
        <w:rPr>
          <w:rFonts w:cs="Arial"/>
          <w:color w:val="19150F"/>
          <w:lang w:val="en"/>
        </w:rPr>
        <w:t>used for internal planning purposes</w:t>
      </w:r>
      <w:r w:rsidR="002E3BF1">
        <w:rPr>
          <w:rFonts w:cs="Arial"/>
          <w:color w:val="19150F"/>
          <w:lang w:val="en"/>
        </w:rPr>
        <w:t xml:space="preserve"> and </w:t>
      </w:r>
      <w:r w:rsidR="002E3BF1" w:rsidRPr="002E3BF1">
        <w:rPr>
          <w:rFonts w:ascii="Calibri" w:hAnsi="Calibri" w:cs="Calibri"/>
          <w:color w:val="18376A"/>
        </w:rPr>
        <w:t xml:space="preserve">to </w:t>
      </w:r>
      <w:r w:rsidR="002E3BF1" w:rsidRPr="002E3BF1">
        <w:rPr>
          <w:rFonts w:ascii="Calibri" w:hAnsi="Calibri" w:cs="Calibri"/>
        </w:rPr>
        <w:t>further the proper performance of the functions of the agency</w:t>
      </w:r>
      <w:r w:rsidR="00972E93" w:rsidRPr="002E3BF1">
        <w:rPr>
          <w:rFonts w:cs="Arial"/>
          <w:lang w:val="en"/>
        </w:rPr>
        <w:t>.</w:t>
      </w:r>
      <w:r w:rsidRPr="002E3BF1">
        <w:rPr>
          <w:rFonts w:cs="Arial"/>
          <w:lang w:val="en"/>
        </w:rPr>
        <w:t xml:space="preserve"> </w:t>
      </w:r>
      <w:r w:rsidR="00972E93" w:rsidRPr="002E3BF1">
        <w:rPr>
          <w:rFonts w:cs="Arial"/>
          <w:lang w:val="en"/>
        </w:rPr>
        <w:t xml:space="preserve"> </w:t>
      </w:r>
      <w:r w:rsidR="002E3BF1" w:rsidRPr="002E3BF1">
        <w:rPr>
          <w:rFonts w:cs="Arial"/>
          <w:lang w:val="en"/>
        </w:rPr>
        <w:t xml:space="preserve">Your </w:t>
      </w:r>
      <w:r w:rsidR="002E3BF1" w:rsidRPr="002E3BF1">
        <w:rPr>
          <w:rFonts w:ascii="Calibri" w:hAnsi="Calibri" w:cs="Calibri"/>
        </w:rPr>
        <w:t>responses will be kept private to the extent permitted by law.</w:t>
      </w:r>
      <w:r w:rsidR="002E3BF1">
        <w:rPr>
          <w:rFonts w:ascii="Times" w:hAnsi="Times" w:cs="Times"/>
          <w:color w:val="191919"/>
        </w:rPr>
        <w:t xml:space="preserve"> </w:t>
      </w:r>
      <w:r w:rsidR="00B87698">
        <w:rPr>
          <w:rFonts w:cs="Arial"/>
          <w:color w:val="19150F"/>
          <w:lang w:val="en"/>
        </w:rPr>
        <w:t>This Listening Session should take approximately 120</w:t>
      </w:r>
      <w:r w:rsidRPr="00544CDB">
        <w:rPr>
          <w:rFonts w:cs="Arial"/>
          <w:color w:val="19150F"/>
          <w:lang w:val="en"/>
        </w:rPr>
        <w:t xml:space="preserve"> minutes to complete.</w:t>
      </w:r>
    </w:p>
    <w:p w14:paraId="430C12A0" w14:textId="77777777" w:rsidR="00B87698" w:rsidRPr="00B87698" w:rsidRDefault="00B87698" w:rsidP="002E3BF1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87698">
        <w:rPr>
          <w:rFonts w:cs="Times New Roman"/>
          <w:sz w:val="24"/>
          <w:szCs w:val="24"/>
        </w:rPr>
        <w:t>During this Listening session, we will ask you questions about your priorities and challenges, and recommendations for ACF.</w:t>
      </w:r>
    </w:p>
    <w:p w14:paraId="413360A9" w14:textId="77777777" w:rsidR="002E3BF1" w:rsidRDefault="002E3BF1" w:rsidP="00F86C8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87698">
        <w:rPr>
          <w:rFonts w:ascii="Calibri" w:hAnsi="Calibri" w:cs="Calibri"/>
          <w:i/>
          <w:iCs/>
        </w:rPr>
        <w:t>NOTE: An agency may not conduct or sponsor, and a person is not required to respond to, a collection of information unless it displays a currently valid OMB control number. The OMB number for this information collection is 0970-0356 and the expiration date is 03/31/2018.</w:t>
      </w:r>
    </w:p>
    <w:p w14:paraId="6B1019BF" w14:textId="77777777" w:rsidR="00F86C82" w:rsidRPr="00B87698" w:rsidRDefault="00F86C82" w:rsidP="00F86C8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63B892DF" w14:textId="77777777" w:rsidR="00F86C82" w:rsidRDefault="00B87698" w:rsidP="00F86C82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We want to learn more about what are </w:t>
      </w:r>
      <w:r w:rsidR="00F86C82">
        <w:t>you are prioritizing</w:t>
      </w:r>
      <w:r>
        <w:t xml:space="preserve"> for the coming year. Please share your top 3 priorities and why you have decided to focus on them.</w:t>
      </w:r>
    </w:p>
    <w:p w14:paraId="3AE750CD" w14:textId="77777777" w:rsidR="00F86C82" w:rsidRDefault="00F86C82" w:rsidP="00F86C82">
      <w:pPr>
        <w:pStyle w:val="ListParagraph"/>
        <w:spacing w:after="0" w:line="240" w:lineRule="auto"/>
      </w:pPr>
    </w:p>
    <w:p w14:paraId="57138F81" w14:textId="77777777" w:rsidR="00F86C82" w:rsidRDefault="00F86C82" w:rsidP="00F86C82">
      <w:pPr>
        <w:pStyle w:val="ListParagraph"/>
        <w:numPr>
          <w:ilvl w:val="0"/>
          <w:numId w:val="47"/>
        </w:numPr>
        <w:spacing w:after="0" w:line="240" w:lineRule="auto"/>
      </w:pPr>
      <w:r>
        <w:t>What are</w:t>
      </w:r>
      <w:r w:rsidR="00B87698">
        <w:t xml:space="preserve"> the top 3 challenges that get in y</w:t>
      </w:r>
      <w:r w:rsidR="00981F44">
        <w:t xml:space="preserve">our way of effectively delivering </w:t>
      </w:r>
      <w:r w:rsidR="00B87698">
        <w:t>services for children and families?</w:t>
      </w:r>
    </w:p>
    <w:p w14:paraId="24752932" w14:textId="77777777" w:rsidR="00F86C82" w:rsidRDefault="00F86C82" w:rsidP="00F86C82">
      <w:pPr>
        <w:spacing w:after="0" w:line="240" w:lineRule="auto"/>
      </w:pPr>
    </w:p>
    <w:p w14:paraId="3DBA3B21" w14:textId="77777777" w:rsidR="00F86C82" w:rsidRDefault="00F86C82" w:rsidP="00F86C82">
      <w:pPr>
        <w:pStyle w:val="ListParagraph"/>
        <w:numPr>
          <w:ilvl w:val="0"/>
          <w:numId w:val="47"/>
        </w:numPr>
        <w:spacing w:after="0" w:line="240" w:lineRule="auto"/>
      </w:pPr>
      <w:r>
        <w:t>What are some of the federal regulations and policy guidance that present the greatest challenge for yo</w:t>
      </w:r>
      <w:r w:rsidR="00981F44">
        <w:t>u as you try to improve outcomes</w:t>
      </w:r>
      <w:r>
        <w:t xml:space="preserve"> for children and families? Please provide specific examples of the challenges.</w:t>
      </w:r>
    </w:p>
    <w:p w14:paraId="2C7B4445" w14:textId="77777777" w:rsidR="00F86C82" w:rsidRDefault="00F86C82" w:rsidP="00F86C82">
      <w:pPr>
        <w:spacing w:after="0" w:line="240" w:lineRule="auto"/>
      </w:pPr>
    </w:p>
    <w:p w14:paraId="0FF6D865" w14:textId="77777777" w:rsidR="00F86C82" w:rsidRPr="00F86C82" w:rsidRDefault="00757357" w:rsidP="00F86C82">
      <w:pPr>
        <w:pStyle w:val="ListParagraph"/>
        <w:numPr>
          <w:ilvl w:val="0"/>
          <w:numId w:val="47"/>
        </w:numPr>
        <w:spacing w:after="0" w:line="240" w:lineRule="auto"/>
      </w:pPr>
      <w:r>
        <w:t>W</w:t>
      </w:r>
      <w:r w:rsidR="00B81813">
        <w:t xml:space="preserve">hich </w:t>
      </w:r>
      <w:r w:rsidR="00F86C82">
        <w:t xml:space="preserve">other federal </w:t>
      </w:r>
      <w:r w:rsidR="00B81813">
        <w:t xml:space="preserve">agencies </w:t>
      </w:r>
      <w:r>
        <w:t xml:space="preserve">should ACF </w:t>
      </w:r>
      <w:r w:rsidR="00B81813">
        <w:t xml:space="preserve">prioritize for interagency partnerships </w:t>
      </w:r>
      <w:r>
        <w:t>in the next twelve months?</w:t>
      </w:r>
      <w:r w:rsidR="00B81813">
        <w:t xml:space="preserve"> </w:t>
      </w:r>
      <w:r w:rsidR="007E5970" w:rsidRPr="00F86C82">
        <w:rPr>
          <w:b/>
          <w:color w:val="FFFFFF" w:themeColor="background1"/>
          <w:sz w:val="28"/>
          <w:szCs w:val="28"/>
        </w:rPr>
        <w:t>RECOM</w:t>
      </w:r>
    </w:p>
    <w:p w14:paraId="0BD85F8E" w14:textId="77777777" w:rsidR="00F86C82" w:rsidRPr="00F86C82" w:rsidRDefault="00F86C82" w:rsidP="00F86C82">
      <w:pPr>
        <w:spacing w:after="0" w:line="240" w:lineRule="auto"/>
        <w:rPr>
          <w:b/>
          <w:color w:val="FFFFFF" w:themeColor="background1"/>
          <w:sz w:val="28"/>
          <w:szCs w:val="28"/>
        </w:rPr>
      </w:pPr>
    </w:p>
    <w:p w14:paraId="06D67B4B" w14:textId="77777777" w:rsidR="00F86C82" w:rsidRDefault="00A82D24" w:rsidP="00F86C82">
      <w:pPr>
        <w:pStyle w:val="ListParagraph"/>
        <w:numPr>
          <w:ilvl w:val="0"/>
          <w:numId w:val="47"/>
        </w:numPr>
        <w:spacing w:after="0" w:line="240" w:lineRule="auto"/>
      </w:pPr>
      <w:r w:rsidRPr="00A82D24">
        <w:t>What</w:t>
      </w:r>
      <w:r w:rsidR="00FB78BF">
        <w:t xml:space="preserve"> </w:t>
      </w:r>
      <w:r w:rsidR="00FB78BF" w:rsidRPr="00F86C82">
        <w:rPr>
          <w:b/>
        </w:rPr>
        <w:t>potential</w:t>
      </w:r>
      <w:r w:rsidRPr="00F86C82">
        <w:rPr>
          <w:b/>
        </w:rPr>
        <w:t xml:space="preserve"> role</w:t>
      </w:r>
      <w:r w:rsidR="00413724" w:rsidRPr="00F86C82">
        <w:rPr>
          <w:b/>
        </w:rPr>
        <w:t>(s)</w:t>
      </w:r>
      <w:r w:rsidRPr="00F86C82">
        <w:rPr>
          <w:b/>
        </w:rPr>
        <w:t xml:space="preserve"> </w:t>
      </w:r>
      <w:r w:rsidR="00FB78BF" w:rsidRPr="00F86C82">
        <w:rPr>
          <w:b/>
        </w:rPr>
        <w:t>for</w:t>
      </w:r>
      <w:r w:rsidRPr="00F86C82">
        <w:rPr>
          <w:b/>
        </w:rPr>
        <w:t xml:space="preserve"> ACF</w:t>
      </w:r>
      <w:r w:rsidRPr="00A82D24">
        <w:t xml:space="preserve"> </w:t>
      </w:r>
      <w:r w:rsidR="00FB78BF">
        <w:t>would most</w:t>
      </w:r>
      <w:r w:rsidRPr="00A82D24">
        <w:t xml:space="preserve"> help you achieve your agency priorities</w:t>
      </w:r>
      <w:r w:rsidR="00FB78BF">
        <w:t xml:space="preserve"> in the coming year</w:t>
      </w:r>
      <w:r w:rsidRPr="00A82D24">
        <w:t xml:space="preserve">? </w:t>
      </w:r>
    </w:p>
    <w:p w14:paraId="6D44A244" w14:textId="77777777" w:rsidR="00F86C82" w:rsidRPr="00F86C82" w:rsidRDefault="00F86C82" w:rsidP="00F86C82">
      <w:pPr>
        <w:spacing w:after="0" w:line="240" w:lineRule="auto"/>
        <w:rPr>
          <w:b/>
        </w:rPr>
      </w:pPr>
    </w:p>
    <w:p w14:paraId="7D12097A" w14:textId="77777777" w:rsidR="00F86C82" w:rsidRDefault="00F86C82" w:rsidP="00F86C82">
      <w:pPr>
        <w:pStyle w:val="ListParagraph"/>
        <w:numPr>
          <w:ilvl w:val="0"/>
          <w:numId w:val="47"/>
        </w:numPr>
        <w:spacing w:after="0" w:line="240" w:lineRule="auto"/>
      </w:pPr>
      <w:r w:rsidRPr="00F86C82">
        <w:t>What topics would you like to receive more</w:t>
      </w:r>
      <w:r w:rsidR="00F25171" w:rsidRPr="00F86C82">
        <w:t xml:space="preserve"> technical assistance</w:t>
      </w:r>
      <w:r w:rsidRPr="00F86C82">
        <w:t xml:space="preserve"> from ACF?</w:t>
      </w:r>
      <w:r w:rsidR="00F25171" w:rsidRPr="00F86C82">
        <w:t xml:space="preserve"> </w:t>
      </w:r>
    </w:p>
    <w:p w14:paraId="38029A69" w14:textId="77777777" w:rsidR="00F86C82" w:rsidRDefault="00F86C82" w:rsidP="00F86C82">
      <w:pPr>
        <w:spacing w:after="0" w:line="240" w:lineRule="auto"/>
      </w:pPr>
    </w:p>
    <w:p w14:paraId="56EA892E" w14:textId="77777777" w:rsidR="00F86C82" w:rsidRPr="00F86C82" w:rsidRDefault="00ED45D1" w:rsidP="00F86C82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</w:rPr>
      </w:pPr>
      <w:r>
        <w:t>What</w:t>
      </w:r>
      <w:r w:rsidR="00F25171">
        <w:t xml:space="preserve"> tools or resources would you find helpful from ACF? </w:t>
      </w:r>
    </w:p>
    <w:p w14:paraId="7E9D9E25" w14:textId="77777777" w:rsidR="00F86C82" w:rsidRDefault="00F86C82" w:rsidP="00F86C82">
      <w:pPr>
        <w:spacing w:after="0" w:line="240" w:lineRule="auto"/>
      </w:pPr>
    </w:p>
    <w:p w14:paraId="7FC8FBFB" w14:textId="77777777" w:rsidR="00F86C82" w:rsidRPr="00F86C82" w:rsidRDefault="00F86C82" w:rsidP="00F86C82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</w:rPr>
      </w:pPr>
      <w:r>
        <w:t>Do you have</w:t>
      </w:r>
      <w:r w:rsidR="00E615E6">
        <w:t xml:space="preserve"> </w:t>
      </w:r>
      <w:r w:rsidR="00151A17" w:rsidRPr="00151A17">
        <w:t xml:space="preserve">other suggestions for how ACF can foster more efficient and effective services and reduce barriers for state and local human services </w:t>
      </w:r>
      <w:r w:rsidR="00981F44" w:rsidRPr="00151A17">
        <w:t>agencies?</w:t>
      </w:r>
      <w:r w:rsidR="00E615E6">
        <w:t xml:space="preserve"> </w:t>
      </w:r>
    </w:p>
    <w:p w14:paraId="5C77C6D7" w14:textId="77777777" w:rsidR="00F86C82" w:rsidRPr="00F86C82" w:rsidRDefault="00F86C82" w:rsidP="00F86C82">
      <w:pPr>
        <w:spacing w:after="0" w:line="240" w:lineRule="auto"/>
        <w:rPr>
          <w:rFonts w:cs="Arial"/>
        </w:rPr>
      </w:pPr>
    </w:p>
    <w:p w14:paraId="7A140D47" w14:textId="77777777" w:rsidR="00685723" w:rsidRDefault="00685723" w:rsidP="00F86C82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</w:rPr>
      </w:pPr>
      <w:r w:rsidRPr="00F86C82">
        <w:rPr>
          <w:rFonts w:cs="Arial"/>
        </w:rPr>
        <w:t xml:space="preserve">Did you seek assistance from the </w:t>
      </w:r>
      <w:r w:rsidRPr="00F86C82">
        <w:rPr>
          <w:rFonts w:cs="Arial"/>
          <w:b/>
        </w:rPr>
        <w:t xml:space="preserve">ACF </w:t>
      </w:r>
      <w:r w:rsidR="00981F44" w:rsidRPr="00F86C82">
        <w:rPr>
          <w:rFonts w:cs="Arial"/>
          <w:b/>
        </w:rPr>
        <w:t xml:space="preserve">Central </w:t>
      </w:r>
      <w:r w:rsidR="00981F44">
        <w:rPr>
          <w:rFonts w:cs="Arial"/>
          <w:b/>
        </w:rPr>
        <w:t>or</w:t>
      </w:r>
      <w:r w:rsidR="00F86C82">
        <w:rPr>
          <w:rFonts w:cs="Arial"/>
          <w:b/>
        </w:rPr>
        <w:t xml:space="preserve"> Regional </w:t>
      </w:r>
      <w:r w:rsidRPr="00F86C82">
        <w:rPr>
          <w:rFonts w:cs="Arial"/>
          <w:b/>
        </w:rPr>
        <w:t>Office</w:t>
      </w:r>
      <w:r w:rsidRPr="00F86C82">
        <w:rPr>
          <w:rFonts w:cs="Arial"/>
        </w:rPr>
        <w:t xml:space="preserve"> in the last year?</w:t>
      </w:r>
      <w:r w:rsidR="00F86C82">
        <w:rPr>
          <w:rFonts w:cs="Arial"/>
        </w:rPr>
        <w:t xml:space="preserve"> How was that experience? </w:t>
      </w:r>
    </w:p>
    <w:p w14:paraId="6E4E6190" w14:textId="77777777" w:rsidR="00F86C82" w:rsidRPr="00F86C82" w:rsidRDefault="00F86C82" w:rsidP="00F86C82">
      <w:pPr>
        <w:spacing w:after="0" w:line="240" w:lineRule="auto"/>
        <w:rPr>
          <w:rFonts w:cs="Arial"/>
        </w:rPr>
      </w:pPr>
    </w:p>
    <w:p w14:paraId="5001CC6B" w14:textId="77777777" w:rsidR="00F86C82" w:rsidRPr="00F86C82" w:rsidRDefault="00F86C82" w:rsidP="00F86C82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o you have other </w:t>
      </w:r>
      <w:r w:rsidR="00981F44">
        <w:rPr>
          <w:rFonts w:cs="Arial"/>
        </w:rPr>
        <w:t>recommendations</w:t>
      </w:r>
      <w:r>
        <w:rPr>
          <w:rFonts w:cs="Arial"/>
        </w:rPr>
        <w:t xml:space="preserve"> to help </w:t>
      </w:r>
      <w:r w:rsidR="00981F44">
        <w:rPr>
          <w:rFonts w:cs="Arial"/>
        </w:rPr>
        <w:t>ACF</w:t>
      </w:r>
      <w:r>
        <w:rPr>
          <w:rFonts w:cs="Arial"/>
        </w:rPr>
        <w:t xml:space="preserve"> better respond to the needs of state and local human services agencies?</w:t>
      </w:r>
    </w:p>
    <w:p w14:paraId="700C0F7E" w14:textId="77777777" w:rsidR="00B61C5A" w:rsidRDefault="00B61C5A" w:rsidP="00F86C82">
      <w:pPr>
        <w:spacing w:after="0" w:line="240" w:lineRule="auto"/>
      </w:pPr>
    </w:p>
    <w:p w14:paraId="19BB40D3" w14:textId="77777777" w:rsidR="00B61C5A" w:rsidRPr="00014F76" w:rsidRDefault="00B61C5A" w:rsidP="00014F76">
      <w:pPr>
        <w:shd w:val="clear" w:color="auto" w:fill="4F81BD" w:themeFill="accent1"/>
        <w:spacing w:after="0" w:line="240" w:lineRule="auto"/>
        <w:ind w:left="720" w:hanging="720"/>
        <w:rPr>
          <w:b/>
          <w:color w:val="FFFFFF" w:themeColor="background1"/>
          <w:sz w:val="28"/>
          <w:szCs w:val="28"/>
        </w:rPr>
      </w:pPr>
      <w:r w:rsidRPr="00014F76">
        <w:rPr>
          <w:b/>
          <w:color w:val="FFFFFF" w:themeColor="background1"/>
          <w:sz w:val="28"/>
          <w:szCs w:val="28"/>
        </w:rPr>
        <w:t>Respondent Background</w:t>
      </w:r>
    </w:p>
    <w:p w14:paraId="3FB28F6E" w14:textId="77777777" w:rsidR="00014F76" w:rsidRPr="00D13540" w:rsidRDefault="00014F76" w:rsidP="00014F76">
      <w:pPr>
        <w:shd w:val="clear" w:color="auto" w:fill="4F81BD" w:themeFill="accent1"/>
        <w:spacing w:after="0" w:line="240" w:lineRule="auto"/>
        <w:ind w:left="720" w:hanging="720"/>
        <w:rPr>
          <w:b/>
        </w:rPr>
      </w:pPr>
    </w:p>
    <w:p w14:paraId="40355251" w14:textId="77777777" w:rsidR="00B61C5A" w:rsidRDefault="00B61C5A" w:rsidP="00B61C5A">
      <w:pPr>
        <w:spacing w:after="0" w:line="240" w:lineRule="auto"/>
        <w:ind w:left="720" w:hanging="720"/>
      </w:pPr>
    </w:p>
    <w:p w14:paraId="58A3C1B8" w14:textId="77777777" w:rsidR="00B61C5A" w:rsidRDefault="00B61C5A" w:rsidP="00B61C5A">
      <w:pPr>
        <w:spacing w:after="0" w:line="240" w:lineRule="auto"/>
        <w:ind w:left="720" w:hanging="720"/>
      </w:pPr>
      <w:r>
        <w:t>In order to target our follow-up activities, please share some bac</w:t>
      </w:r>
      <w:r w:rsidR="00D13540">
        <w:t xml:space="preserve">kground about you and your </w:t>
      </w:r>
      <w:r>
        <w:t>agency.</w:t>
      </w:r>
    </w:p>
    <w:p w14:paraId="1D4B96F3" w14:textId="77777777" w:rsidR="00B61C5A" w:rsidRDefault="00B61C5A" w:rsidP="00B61C5A">
      <w:pPr>
        <w:spacing w:after="0" w:line="240" w:lineRule="auto"/>
        <w:ind w:left="720" w:hanging="720"/>
      </w:pPr>
    </w:p>
    <w:p w14:paraId="77EA995A" w14:textId="77777777" w:rsidR="00B61C5A" w:rsidRDefault="00B61C5A" w:rsidP="00B61C5A">
      <w:pPr>
        <w:spacing w:after="0" w:line="240" w:lineRule="auto"/>
        <w:ind w:left="720" w:hanging="720"/>
      </w:pPr>
      <w:r>
        <w:t>What is your title?</w:t>
      </w:r>
    </w:p>
    <w:p w14:paraId="7E0A10EC" w14:textId="77777777"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State </w:t>
      </w:r>
      <w:r w:rsidR="00981F44">
        <w:t xml:space="preserve">or County </w:t>
      </w:r>
      <w:r>
        <w:t>CEO (Commissioner, Secretary, Executive Director, Director)</w:t>
      </w:r>
    </w:p>
    <w:p w14:paraId="6338180E" w14:textId="77777777"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State </w:t>
      </w:r>
      <w:r w:rsidR="00981F44">
        <w:t xml:space="preserve">or County </w:t>
      </w:r>
      <w:r>
        <w:t>Deputy Director, Chief of Staff or direct report to state CEO</w:t>
      </w:r>
    </w:p>
    <w:p w14:paraId="79FFC7B2" w14:textId="77777777"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State </w:t>
      </w:r>
      <w:r w:rsidR="00981F44">
        <w:t xml:space="preserve">or County </w:t>
      </w:r>
      <w:r>
        <w:t>Senior Director or Program Administrator</w:t>
      </w:r>
    </w:p>
    <w:p w14:paraId="649CE61B" w14:textId="77777777"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Other (specify______)</w:t>
      </w:r>
    </w:p>
    <w:p w14:paraId="7234901E" w14:textId="77777777" w:rsidR="00B61C5A" w:rsidRDefault="00B61C5A" w:rsidP="00B61C5A">
      <w:pPr>
        <w:spacing w:after="0" w:line="240" w:lineRule="auto"/>
        <w:ind w:left="720" w:hanging="720"/>
      </w:pPr>
    </w:p>
    <w:p w14:paraId="6589C7D5" w14:textId="77777777" w:rsidR="00B61C5A" w:rsidRDefault="005200A8" w:rsidP="00B61C5A">
      <w:pPr>
        <w:spacing w:after="0" w:line="240" w:lineRule="auto"/>
        <w:ind w:left="720" w:hanging="720"/>
      </w:pPr>
      <w:r>
        <w:t xml:space="preserve">(16) </w:t>
      </w:r>
      <w:r>
        <w:tab/>
      </w:r>
      <w:r w:rsidR="00D13540">
        <w:t xml:space="preserve">My agency’s total annual budget is: </w:t>
      </w:r>
    </w:p>
    <w:p w14:paraId="71C416CF" w14:textId="77777777"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Less than $500 million</w:t>
      </w:r>
    </w:p>
    <w:p w14:paraId="0AABFAA3" w14:textId="77777777"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00 million to $1 billion</w:t>
      </w:r>
    </w:p>
    <w:p w14:paraId="02BB0760" w14:textId="77777777"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1 billion to $5 billion</w:t>
      </w:r>
    </w:p>
    <w:p w14:paraId="5C169E47" w14:textId="77777777"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 billion to $10 billion</w:t>
      </w:r>
    </w:p>
    <w:p w14:paraId="6AC2F0AB" w14:textId="77777777"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 xml:space="preserve">$10 billion </w:t>
      </w:r>
      <w:r w:rsidR="005200A8">
        <w:t>or</w:t>
      </w:r>
      <w:r>
        <w:t xml:space="preserve"> over </w:t>
      </w:r>
    </w:p>
    <w:p w14:paraId="5397D006" w14:textId="77777777" w:rsidR="00B61C5A" w:rsidRDefault="00B61C5A" w:rsidP="00B61C5A">
      <w:pPr>
        <w:spacing w:after="0" w:line="240" w:lineRule="auto"/>
        <w:ind w:left="720" w:hanging="720"/>
      </w:pPr>
    </w:p>
    <w:p w14:paraId="02145258" w14:textId="77777777" w:rsidR="00B61C5A" w:rsidRDefault="005200A8" w:rsidP="005200A8">
      <w:pPr>
        <w:spacing w:after="0" w:line="240" w:lineRule="auto"/>
        <w:ind w:left="720" w:hanging="720"/>
      </w:pPr>
      <w:r>
        <w:t xml:space="preserve">(17) </w:t>
      </w:r>
      <w:r>
        <w:tab/>
      </w:r>
      <w:r w:rsidR="00B61C5A">
        <w:t xml:space="preserve">Please </w:t>
      </w:r>
      <w:r>
        <w:t>estimate how</w:t>
      </w:r>
      <w:r w:rsidR="00B61C5A">
        <w:t xml:space="preserve"> much of your program budget is allocate</w:t>
      </w:r>
      <w:r>
        <w:t>d to contracts with private non-</w:t>
      </w:r>
      <w:r w:rsidR="00B61C5A">
        <w:t>governmental providers</w:t>
      </w:r>
      <w:r w:rsidR="00D13540">
        <w:t xml:space="preserve"> or </w:t>
      </w:r>
      <w:r w:rsidR="00B61C5A">
        <w:t>community agencies:</w:t>
      </w:r>
    </w:p>
    <w:p w14:paraId="60A7BD7A" w14:textId="77777777"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0-25%</w:t>
      </w:r>
    </w:p>
    <w:p w14:paraId="1E1CE46A" w14:textId="77777777"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26-50%</w:t>
      </w:r>
    </w:p>
    <w:p w14:paraId="557380FC" w14:textId="77777777"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51-75%</w:t>
      </w:r>
    </w:p>
    <w:p w14:paraId="4B283284" w14:textId="77777777"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75% or more</w:t>
      </w:r>
    </w:p>
    <w:p w14:paraId="6026CC2A" w14:textId="77777777" w:rsidR="00B61C5A" w:rsidRDefault="00B61C5A" w:rsidP="00B61C5A">
      <w:pPr>
        <w:spacing w:after="0" w:line="240" w:lineRule="auto"/>
        <w:ind w:left="720" w:hanging="720"/>
      </w:pPr>
    </w:p>
    <w:p w14:paraId="4B735BC5" w14:textId="77777777" w:rsidR="005200A8" w:rsidRDefault="005200A8" w:rsidP="00B61C5A">
      <w:pPr>
        <w:spacing w:after="0" w:line="240" w:lineRule="auto"/>
        <w:ind w:left="720" w:hanging="720"/>
      </w:pPr>
      <w:r>
        <w:t xml:space="preserve">(18) </w:t>
      </w:r>
      <w:r>
        <w:tab/>
      </w:r>
      <w:r w:rsidR="00D13540">
        <w:t xml:space="preserve">How many </w:t>
      </w:r>
      <w:r w:rsidR="00B61C5A">
        <w:t>FTEs</w:t>
      </w:r>
      <w:r w:rsidR="00D13540">
        <w:t xml:space="preserve"> </w:t>
      </w:r>
      <w:r>
        <w:t>does your agency employ?</w:t>
      </w:r>
      <w:r w:rsidR="00D13540">
        <w:t xml:space="preserve"> </w:t>
      </w:r>
    </w:p>
    <w:p w14:paraId="23947FB7" w14:textId="77777777"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-100</w:t>
      </w:r>
    </w:p>
    <w:p w14:paraId="12F45F95" w14:textId="77777777"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1-500</w:t>
      </w:r>
    </w:p>
    <w:p w14:paraId="44039146" w14:textId="77777777"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1-1000</w:t>
      </w:r>
    </w:p>
    <w:p w14:paraId="57E90278" w14:textId="77777777"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01-5000</w:t>
      </w:r>
    </w:p>
    <w:p w14:paraId="21109FD8" w14:textId="77777777"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01+</w:t>
      </w:r>
    </w:p>
    <w:p w14:paraId="15D0EAAD" w14:textId="77777777" w:rsidR="00B61C5A" w:rsidRDefault="00B61C5A" w:rsidP="00B61C5A">
      <w:pPr>
        <w:spacing w:after="0" w:line="240" w:lineRule="auto"/>
        <w:ind w:left="720" w:hanging="720"/>
      </w:pPr>
    </w:p>
    <w:p w14:paraId="0AC7B416" w14:textId="77777777" w:rsidR="00B61C5A" w:rsidRDefault="005200A8" w:rsidP="00B61C5A">
      <w:pPr>
        <w:spacing w:after="0" w:line="240" w:lineRule="auto"/>
        <w:ind w:left="720" w:hanging="720"/>
      </w:pPr>
      <w:r>
        <w:t xml:space="preserve">(19) </w:t>
      </w:r>
      <w:r>
        <w:tab/>
      </w:r>
      <w:r w:rsidR="00B61C5A">
        <w:t>What state do you currently work in? __________</w:t>
      </w:r>
    </w:p>
    <w:p w14:paraId="2A545D2D" w14:textId="77777777" w:rsidR="00B61C5A" w:rsidRDefault="00B61C5A" w:rsidP="00B61C5A">
      <w:pPr>
        <w:spacing w:after="0" w:line="240" w:lineRule="auto"/>
        <w:ind w:left="720" w:hanging="720"/>
      </w:pPr>
    </w:p>
    <w:p w14:paraId="01874F22" w14:textId="77777777" w:rsidR="00B61C5A" w:rsidRDefault="005200A8" w:rsidP="00B61C5A">
      <w:pPr>
        <w:spacing w:after="0" w:line="240" w:lineRule="auto"/>
        <w:ind w:left="720" w:hanging="720"/>
      </w:pPr>
      <w:r>
        <w:t xml:space="preserve">(20) </w:t>
      </w:r>
      <w:r>
        <w:tab/>
      </w:r>
      <w:r w:rsidR="00B61C5A">
        <w:t xml:space="preserve">What programs does your agency oversee? </w:t>
      </w:r>
      <w:r w:rsidR="00B61C5A" w:rsidRPr="005200A8">
        <w:rPr>
          <w:i/>
        </w:rPr>
        <w:t>(select all that apply)</w:t>
      </w:r>
    </w:p>
    <w:p w14:paraId="3EF37F47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assistance, Temporary Assistance for Needy Families (TANF)</w:t>
      </w:r>
    </w:p>
    <w:p w14:paraId="1E669BEA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pplemental Nutrition Assistance Programs (SNAP)</w:t>
      </w:r>
    </w:p>
    <w:p w14:paraId="61782C22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lastRenderedPageBreak/>
        <w:t>Workforce development and employment training</w:t>
      </w:r>
      <w:r w:rsidR="005200A8">
        <w:t xml:space="preserve"> </w:t>
      </w:r>
    </w:p>
    <w:p w14:paraId="5A42032B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welfare, foster care, child protective services, child abuse prevention</w:t>
      </w:r>
    </w:p>
    <w:p w14:paraId="31807B43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Care and Development Fund (CCDF) Subsidy  and child care</w:t>
      </w:r>
    </w:p>
    <w:p w14:paraId="29058FBC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ead Start, Early Head Start or other early childhood programs</w:t>
      </w:r>
    </w:p>
    <w:p w14:paraId="5567E355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me visiting </w:t>
      </w:r>
    </w:p>
    <w:p w14:paraId="0D890B06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health, maternal, and child health</w:t>
      </w:r>
    </w:p>
    <w:p w14:paraId="5D78A22B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ental health</w:t>
      </w:r>
    </w:p>
    <w:p w14:paraId="77F24647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bstance abuse</w:t>
      </w:r>
    </w:p>
    <w:p w14:paraId="247EF8E5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support</w:t>
      </w:r>
    </w:p>
    <w:p w14:paraId="361F40A2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Domestic violence </w:t>
      </w:r>
    </w:p>
    <w:p w14:paraId="67FF5FB7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Refugee assistance</w:t>
      </w:r>
    </w:p>
    <w:p w14:paraId="4B07D9A7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using and homelessness </w:t>
      </w:r>
    </w:p>
    <w:p w14:paraId="0735C446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Developmental disabilities</w:t>
      </w:r>
    </w:p>
    <w:p w14:paraId="34B7546C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ging</w:t>
      </w:r>
    </w:p>
    <w:p w14:paraId="782E8667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dult and Juvenile justice</w:t>
      </w:r>
    </w:p>
    <w:p w14:paraId="2BE70F16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ommunity Services Block Grant programming</w:t>
      </w:r>
    </w:p>
    <w:p w14:paraId="5A3A8799" w14:textId="77777777"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omeless services</w:t>
      </w:r>
    </w:p>
    <w:p w14:paraId="1270D2CC" w14:textId="77777777" w:rsidR="00B61C5A" w:rsidRPr="00617941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Other (specify)</w:t>
      </w:r>
    </w:p>
    <w:sectPr w:rsidR="00B61C5A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585F8C"/>
    <w:multiLevelType w:val="hybridMultilevel"/>
    <w:tmpl w:val="B27A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07075"/>
    <w:multiLevelType w:val="hybridMultilevel"/>
    <w:tmpl w:val="2E909D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7"/>
  </w:num>
  <w:num w:numId="4">
    <w:abstractNumId w:val="18"/>
  </w:num>
  <w:num w:numId="5">
    <w:abstractNumId w:val="39"/>
  </w:num>
  <w:num w:numId="6">
    <w:abstractNumId w:val="42"/>
  </w:num>
  <w:num w:numId="7">
    <w:abstractNumId w:val="15"/>
  </w:num>
  <w:num w:numId="8">
    <w:abstractNumId w:val="19"/>
  </w:num>
  <w:num w:numId="9">
    <w:abstractNumId w:val="25"/>
  </w:num>
  <w:num w:numId="10">
    <w:abstractNumId w:val="35"/>
  </w:num>
  <w:num w:numId="11">
    <w:abstractNumId w:val="44"/>
  </w:num>
  <w:num w:numId="12">
    <w:abstractNumId w:val="29"/>
  </w:num>
  <w:num w:numId="13">
    <w:abstractNumId w:val="2"/>
  </w:num>
  <w:num w:numId="14">
    <w:abstractNumId w:val="4"/>
  </w:num>
  <w:num w:numId="15">
    <w:abstractNumId w:val="38"/>
  </w:num>
  <w:num w:numId="16">
    <w:abstractNumId w:val="14"/>
  </w:num>
  <w:num w:numId="17">
    <w:abstractNumId w:val="12"/>
  </w:num>
  <w:num w:numId="18">
    <w:abstractNumId w:val="3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6"/>
  </w:num>
  <w:num w:numId="22">
    <w:abstractNumId w:val="33"/>
  </w:num>
  <w:num w:numId="23">
    <w:abstractNumId w:val="41"/>
  </w:num>
  <w:num w:numId="24">
    <w:abstractNumId w:val="7"/>
  </w:num>
  <w:num w:numId="25">
    <w:abstractNumId w:val="3"/>
  </w:num>
  <w:num w:numId="26">
    <w:abstractNumId w:val="1"/>
  </w:num>
  <w:num w:numId="27">
    <w:abstractNumId w:val="26"/>
  </w:num>
  <w:num w:numId="28">
    <w:abstractNumId w:val="23"/>
  </w:num>
  <w:num w:numId="29">
    <w:abstractNumId w:val="47"/>
  </w:num>
  <w:num w:numId="30">
    <w:abstractNumId w:val="45"/>
  </w:num>
  <w:num w:numId="31">
    <w:abstractNumId w:val="13"/>
  </w:num>
  <w:num w:numId="32">
    <w:abstractNumId w:val="21"/>
  </w:num>
  <w:num w:numId="33">
    <w:abstractNumId w:val="31"/>
  </w:num>
  <w:num w:numId="34">
    <w:abstractNumId w:val="8"/>
  </w:num>
  <w:num w:numId="35">
    <w:abstractNumId w:val="24"/>
  </w:num>
  <w:num w:numId="36">
    <w:abstractNumId w:val="32"/>
  </w:num>
  <w:num w:numId="37">
    <w:abstractNumId w:val="10"/>
  </w:num>
  <w:num w:numId="38">
    <w:abstractNumId w:val="0"/>
  </w:num>
  <w:num w:numId="39">
    <w:abstractNumId w:val="37"/>
  </w:num>
  <w:num w:numId="40">
    <w:abstractNumId w:val="11"/>
  </w:num>
  <w:num w:numId="41">
    <w:abstractNumId w:val="28"/>
  </w:num>
  <w:num w:numId="42">
    <w:abstractNumId w:val="34"/>
  </w:num>
  <w:num w:numId="43">
    <w:abstractNumId w:val="16"/>
  </w:num>
  <w:num w:numId="44">
    <w:abstractNumId w:val="43"/>
  </w:num>
  <w:num w:numId="45">
    <w:abstractNumId w:val="22"/>
  </w:num>
  <w:num w:numId="46">
    <w:abstractNumId w:val="9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90023"/>
    <w:rsid w:val="000C0602"/>
    <w:rsid w:val="000D034E"/>
    <w:rsid w:val="00110648"/>
    <w:rsid w:val="001120A4"/>
    <w:rsid w:val="001249DD"/>
    <w:rsid w:val="0013585E"/>
    <w:rsid w:val="00151A17"/>
    <w:rsid w:val="002772F1"/>
    <w:rsid w:val="00291378"/>
    <w:rsid w:val="0029737B"/>
    <w:rsid w:val="002E3BF1"/>
    <w:rsid w:val="00325262"/>
    <w:rsid w:val="00332771"/>
    <w:rsid w:val="0035339E"/>
    <w:rsid w:val="0038590C"/>
    <w:rsid w:val="00413724"/>
    <w:rsid w:val="00425338"/>
    <w:rsid w:val="00440BB0"/>
    <w:rsid w:val="004C6A56"/>
    <w:rsid w:val="004F352A"/>
    <w:rsid w:val="005200A8"/>
    <w:rsid w:val="00544CDB"/>
    <w:rsid w:val="005A2C77"/>
    <w:rsid w:val="005C6D4F"/>
    <w:rsid w:val="00617941"/>
    <w:rsid w:val="00625013"/>
    <w:rsid w:val="00627556"/>
    <w:rsid w:val="0063481A"/>
    <w:rsid w:val="00673498"/>
    <w:rsid w:val="00685723"/>
    <w:rsid w:val="00687FBD"/>
    <w:rsid w:val="006A3769"/>
    <w:rsid w:val="006B0FD2"/>
    <w:rsid w:val="006B413C"/>
    <w:rsid w:val="006E2018"/>
    <w:rsid w:val="00745DFC"/>
    <w:rsid w:val="00757357"/>
    <w:rsid w:val="0076553C"/>
    <w:rsid w:val="007929F9"/>
    <w:rsid w:val="0079508B"/>
    <w:rsid w:val="007B208D"/>
    <w:rsid w:val="007E5970"/>
    <w:rsid w:val="00850FC3"/>
    <w:rsid w:val="008563E4"/>
    <w:rsid w:val="008928A2"/>
    <w:rsid w:val="008E4478"/>
    <w:rsid w:val="008F305C"/>
    <w:rsid w:val="00971BD5"/>
    <w:rsid w:val="00972E93"/>
    <w:rsid w:val="00981F44"/>
    <w:rsid w:val="009D5329"/>
    <w:rsid w:val="00A2669D"/>
    <w:rsid w:val="00A4309A"/>
    <w:rsid w:val="00A81646"/>
    <w:rsid w:val="00A82D24"/>
    <w:rsid w:val="00AA2448"/>
    <w:rsid w:val="00B2363A"/>
    <w:rsid w:val="00B32C61"/>
    <w:rsid w:val="00B61C5A"/>
    <w:rsid w:val="00B718FA"/>
    <w:rsid w:val="00B77DB2"/>
    <w:rsid w:val="00B81813"/>
    <w:rsid w:val="00B87698"/>
    <w:rsid w:val="00BD2C8D"/>
    <w:rsid w:val="00BE260D"/>
    <w:rsid w:val="00C42E4A"/>
    <w:rsid w:val="00C74FC5"/>
    <w:rsid w:val="00C80241"/>
    <w:rsid w:val="00CA4F6C"/>
    <w:rsid w:val="00CD133C"/>
    <w:rsid w:val="00CD3DAE"/>
    <w:rsid w:val="00CF098F"/>
    <w:rsid w:val="00D13540"/>
    <w:rsid w:val="00D61537"/>
    <w:rsid w:val="00D80540"/>
    <w:rsid w:val="00DF1623"/>
    <w:rsid w:val="00DF79A5"/>
    <w:rsid w:val="00E27644"/>
    <w:rsid w:val="00E615E6"/>
    <w:rsid w:val="00E813C1"/>
    <w:rsid w:val="00EA56D9"/>
    <w:rsid w:val="00ED45D1"/>
    <w:rsid w:val="00EE3D58"/>
    <w:rsid w:val="00F00E41"/>
    <w:rsid w:val="00F11159"/>
    <w:rsid w:val="00F25171"/>
    <w:rsid w:val="00F40224"/>
    <w:rsid w:val="00F86C82"/>
    <w:rsid w:val="00F922A4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79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BBAF-EA15-4C3C-887C-DC9D185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0-04T14:04:00Z</cp:lastPrinted>
  <dcterms:created xsi:type="dcterms:W3CDTF">2017-10-25T19:00:00Z</dcterms:created>
  <dcterms:modified xsi:type="dcterms:W3CDTF">2017-10-25T19:00:00Z</dcterms:modified>
</cp:coreProperties>
</file>